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2-Accent6"/>
        <w:tblpPr w:leftFromText="180" w:rightFromText="180" w:vertAnchor="page" w:horzAnchor="margin" w:tblpY="1561"/>
        <w:tblW w:w="15593" w:type="dxa"/>
        <w:tbl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single" w:color="70AD47" w:themeColor="accent6" w:sz="8" w:space="0"/>
          <w:insideV w:val="single" w:color="70AD47" w:themeColor="accent6" w:sz="8" w:space="0"/>
        </w:tblBorders>
        <w:tblLook w:val="04A0" w:firstRow="1" w:lastRow="0" w:firstColumn="1" w:lastColumn="0" w:noHBand="0" w:noVBand="1"/>
      </w:tblPr>
      <w:tblGrid>
        <w:gridCol w:w="887"/>
        <w:gridCol w:w="2222"/>
        <w:gridCol w:w="3118"/>
        <w:gridCol w:w="9366"/>
      </w:tblGrid>
      <w:tr w:rsidRPr="00931FF2" w:rsidR="004F16A2" w:rsidTr="2FF0D161" w14:paraId="06C3E7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tcMar/>
          </w:tcPr>
          <w:p w:rsidRPr="00931FF2" w:rsidR="004F16A2" w:rsidP="4F620E65" w:rsidRDefault="004F16A2" w14:paraId="14F31B89" w14:textId="77777777" w14:noSpellErr="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We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</w:tcPr>
          <w:p w:rsidRPr="00931FF2" w:rsidR="004F16A2" w:rsidP="4F620E65" w:rsidRDefault="00BB7CEB" w14:paraId="4D742239" w14:textId="77777777" w14:noSpellErr="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single" w:color="70AD47" w:themeColor="accent6" w:sz="4" w:space="0"/>
            </w:tcBorders>
            <w:tcMar/>
          </w:tcPr>
          <w:p w:rsidRPr="00931FF2" w:rsidR="004F16A2" w:rsidP="4F620E65" w:rsidRDefault="004F16A2" w14:paraId="7B51BB2C" w14:textId="77777777" w14:noSpellErr="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The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66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tcMar/>
          </w:tcPr>
          <w:p w:rsidRPr="00931FF2" w:rsidR="004F16A2" w:rsidP="4F620E65" w:rsidRDefault="00597407" w14:paraId="0986785B" w14:textId="2FE54E40" w14:noSpellErr="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What’s Happening</w:t>
            </w:r>
          </w:p>
        </w:tc>
      </w:tr>
      <w:tr w:rsidRPr="00931FF2" w:rsidR="00AC35D6" w:rsidTr="2FF0D161" w14:paraId="7A16E0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tcMar/>
          </w:tcPr>
          <w:p w:rsidRPr="00931FF2" w:rsidR="00AC35D6" w:rsidP="4F620E65" w:rsidRDefault="00AC35D6" w14:paraId="24A01B15" w14:textId="77777777">
            <w:pPr>
              <w:spacing w:line="276" w:lineRule="auto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2" w:type="dxa"/>
            <w:tcMar/>
          </w:tcPr>
          <w:p w:rsidRPr="00931FF2" w:rsidR="00AC35D6" w:rsidP="4F620E65" w:rsidRDefault="00597407" w14:paraId="2D3BC148" w14:textId="5B1E4635" w14:noSpellErr="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6</w:t>
            </w:r>
            <w:r w:rsidRPr="4F620E65" w:rsidR="4F620E65">
              <w:rPr>
                <w:sz w:val="28"/>
                <w:szCs w:val="28"/>
                <w:vertAlign w:val="superscript"/>
              </w:rPr>
              <w:t>th</w:t>
            </w:r>
            <w:r w:rsidRPr="4F620E65" w:rsidR="4F620E65">
              <w:rPr>
                <w:sz w:val="28"/>
                <w:szCs w:val="28"/>
              </w:rPr>
              <w:t xml:space="preserve"> Octo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931FF2" w:rsidR="00AC35D6" w:rsidP="4F620E65" w:rsidRDefault="00597407" w14:paraId="6872BA06" w14:textId="608F152B" w14:noSpellErr="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Welcome Ba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66" w:type="dxa"/>
            <w:tcBorders>
              <w:top w:val="single" w:color="70AD47" w:themeColor="accent6" w:sz="4" w:space="0"/>
            </w:tcBorders>
            <w:tcMar/>
          </w:tcPr>
          <w:p w:rsidRPr="00931FF2" w:rsidR="00AC35D6" w:rsidP="4F620E65" w:rsidRDefault="00597407" w14:paraId="14577457" w14:textId="2D176AB2" w14:noSpellErr="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 xml:space="preserve">Badge Work, Games and Discussions </w:t>
            </w:r>
          </w:p>
        </w:tc>
      </w:tr>
      <w:tr w:rsidRPr="00931FF2" w:rsidR="00AC35D6" w:rsidTr="2FF0D161" w14:paraId="70C07A79" w14:textId="7777777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tcMar/>
          </w:tcPr>
          <w:p w:rsidRPr="00931FF2" w:rsidR="00AC35D6" w:rsidP="4F620E65" w:rsidRDefault="006F1DF6" w14:paraId="7DE3898B" w14:textId="1CFBBFD5">
            <w:pPr>
              <w:spacing w:line="276" w:lineRule="auto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2" w:type="dxa"/>
            <w:tcMar/>
          </w:tcPr>
          <w:p w:rsidRPr="00931FF2" w:rsidR="00AC35D6" w:rsidP="4F620E65" w:rsidRDefault="00597407" w14:paraId="1D208ED6" w14:textId="0B0BC67A" w14:noSpellErr="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13</w:t>
            </w:r>
            <w:r w:rsidRPr="4F620E65" w:rsidR="4F620E65">
              <w:rPr>
                <w:sz w:val="28"/>
                <w:szCs w:val="28"/>
                <w:vertAlign w:val="superscript"/>
              </w:rPr>
              <w:t>th</w:t>
            </w:r>
            <w:r w:rsidRPr="4F620E65" w:rsidR="4F620E65">
              <w:rPr>
                <w:sz w:val="28"/>
                <w:szCs w:val="28"/>
              </w:rPr>
              <w:t xml:space="preserve"> Octo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931FF2" w:rsidR="00AC35D6" w:rsidP="4F620E65" w:rsidRDefault="00597407" w14:paraId="05146C9B" w14:textId="14798BD4" w14:noSpellErr="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Scout initiati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66" w:type="dxa"/>
            <w:tcMar/>
          </w:tcPr>
          <w:p w:rsidRPr="00931FF2" w:rsidR="00AC35D6" w:rsidP="4F620E65" w:rsidRDefault="00597407" w14:paraId="7B972702" w14:textId="78CB6CAA" w14:noSpellErr="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Terry’s Fun Night – Prepared and run by Terry Johnson</w:t>
            </w:r>
          </w:p>
        </w:tc>
      </w:tr>
      <w:tr w:rsidRPr="00931FF2" w:rsidR="00AC35D6" w:rsidTr="2FF0D161" w14:paraId="6A0331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tcMar/>
          </w:tcPr>
          <w:p w:rsidRPr="00931FF2" w:rsidR="00AC35D6" w:rsidP="4F620E65" w:rsidRDefault="006F1DF6" w14:paraId="5AA615B9" w14:textId="6370F8DD">
            <w:pPr>
              <w:spacing w:line="276" w:lineRule="auto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2" w:type="dxa"/>
            <w:tcMar/>
          </w:tcPr>
          <w:p w:rsidRPr="00931FF2" w:rsidR="00AC35D6" w:rsidP="4F620E65" w:rsidRDefault="00597407" w14:paraId="309C3AA4" w14:textId="3B12263A" w14:noSpellErr="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20</w:t>
            </w:r>
            <w:r w:rsidRPr="4F620E65" w:rsidR="4F620E65">
              <w:rPr>
                <w:sz w:val="28"/>
                <w:szCs w:val="28"/>
                <w:vertAlign w:val="superscript"/>
              </w:rPr>
              <w:t>th</w:t>
            </w:r>
            <w:r w:rsidRPr="4F620E65" w:rsidR="4F620E65">
              <w:rPr>
                <w:sz w:val="28"/>
                <w:szCs w:val="28"/>
              </w:rPr>
              <w:t xml:space="preserve"> Octo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931FF2" w:rsidR="00AC35D6" w:rsidP="4F620E65" w:rsidRDefault="00597407" w14:paraId="748276A6" w14:textId="662FE675" w14:noSpellErr="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Refresher Ni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66" w:type="dxa"/>
            <w:tcBorders>
              <w:bottom w:val="single" w:color="70AD47" w:themeColor="accent6" w:sz="8" w:space="0"/>
            </w:tcBorders>
            <w:tcMar/>
          </w:tcPr>
          <w:p w:rsidRPr="00931FF2" w:rsidR="00AC35D6" w:rsidP="4F620E65" w:rsidRDefault="00DB55B1" w14:paraId="4C0EACAC" w14:textId="2B79C97F" w14:noSpellErr="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Badge work, QP Practice and Camp Protocol and set up refresher.</w:t>
            </w:r>
          </w:p>
        </w:tc>
      </w:tr>
      <w:tr w:rsidRPr="00931FF2" w:rsidR="00AC35D6" w:rsidTr="2FF0D161" w14:paraId="2D8AD86D" w14:textId="77777777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tcMar/>
          </w:tcPr>
          <w:p w:rsidRPr="00931FF2" w:rsidR="00AC35D6" w:rsidP="4F620E65" w:rsidRDefault="006F1DF6" w14:paraId="7CB8D9FF" w14:textId="00082BDA">
            <w:pPr>
              <w:spacing w:line="276" w:lineRule="auto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2" w:type="dxa"/>
            <w:tcMar/>
          </w:tcPr>
          <w:p w:rsidRPr="00931FF2" w:rsidR="00AC35D6" w:rsidP="4F620E65" w:rsidRDefault="00DB55B1" w14:paraId="5A90022C" w14:textId="56E40E17" w14:noSpellErr="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27</w:t>
            </w:r>
            <w:r w:rsidRPr="4F620E65" w:rsidR="4F620E65">
              <w:rPr>
                <w:sz w:val="28"/>
                <w:szCs w:val="28"/>
                <w:vertAlign w:val="superscript"/>
              </w:rPr>
              <w:t>th</w:t>
            </w:r>
            <w:r w:rsidRPr="4F620E65" w:rsidR="4F620E65">
              <w:rPr>
                <w:sz w:val="28"/>
                <w:szCs w:val="28"/>
              </w:rPr>
              <w:t xml:space="preserve"> Octo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color="70AD47" w:themeColor="accent6" w:sz="8" w:space="0"/>
            </w:tcBorders>
            <w:tcMar/>
          </w:tcPr>
          <w:p w:rsidRPr="00931FF2" w:rsidR="00AC35D6" w:rsidP="4F620E65" w:rsidRDefault="00DB55B1" w14:paraId="61B0399C" w14:textId="1FE190B9" w14:noSpellErr="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Cunningham Caper Pre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66" w:type="dxa"/>
            <w:tcBorders>
              <w:top w:val="single" w:color="70AD47" w:themeColor="accent6" w:sz="8" w:space="0"/>
              <w:left w:val="single" w:color="70AD47" w:themeColor="accent6" w:sz="8" w:space="0"/>
              <w:bottom w:val="single" w:color="70AD47" w:themeColor="accent6" w:sz="8" w:space="0"/>
              <w:right w:val="single" w:color="70AD47" w:themeColor="accent6" w:sz="8" w:space="0"/>
            </w:tcBorders>
            <w:tcMar/>
          </w:tcPr>
          <w:p w:rsidRPr="00931FF2" w:rsidR="00AC35D6" w:rsidP="2FF0D161" w:rsidRDefault="00DB55B1" w14:paraId="409EF787" w14:noSpellErr="1" w14:textId="48CB51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FF0D161" w:rsidR="2FF0D161">
              <w:rPr>
                <w:sz w:val="28"/>
                <w:szCs w:val="28"/>
              </w:rPr>
              <w:t>Packing for Cunningham Capers and water safety Refresher</w:t>
            </w:r>
          </w:p>
        </w:tc>
      </w:tr>
      <w:tr w:rsidRPr="00931FF2" w:rsidR="00AC35D6" w:rsidTr="2FF0D161" w14:paraId="00B2E1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tcMar/>
          </w:tcPr>
          <w:p w:rsidRPr="00931FF2" w:rsidR="00AC35D6" w:rsidP="4F620E65" w:rsidRDefault="00FE5D3F" w14:paraId="179888D7" w14:textId="2B2B578C">
            <w:pPr>
              <w:spacing w:line="276" w:lineRule="auto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2" w:type="dxa"/>
            <w:tcMar/>
          </w:tcPr>
          <w:p w:rsidRPr="00931FF2" w:rsidR="00AC35D6" w:rsidP="4F620E65" w:rsidRDefault="00DB55B1" w14:paraId="51C65DC5" w14:textId="3716DE0C" w14:noSpellErr="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3</w:t>
            </w:r>
            <w:r w:rsidRPr="4F620E65" w:rsidR="4F620E65">
              <w:rPr>
                <w:sz w:val="28"/>
                <w:szCs w:val="28"/>
                <w:vertAlign w:val="superscript"/>
              </w:rPr>
              <w:t>rd</w:t>
            </w:r>
            <w:r w:rsidRPr="4F620E65" w:rsidR="4F620E65">
              <w:rPr>
                <w:sz w:val="28"/>
                <w:szCs w:val="28"/>
              </w:rPr>
              <w:t xml:space="preserve"> Nov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931FF2" w:rsidR="00AC35D6" w:rsidP="4F620E65" w:rsidRDefault="00DB55B1" w14:paraId="42083B36" w14:textId="078972E9" w14:noSpellErr="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NO SCOU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66" w:type="dxa"/>
            <w:tcBorders>
              <w:top w:val="single" w:color="70AD47" w:themeColor="accent6" w:sz="8" w:space="0"/>
            </w:tcBorders>
            <w:tcMar/>
          </w:tcPr>
          <w:p w:rsidRPr="00931FF2" w:rsidR="00AC35D6" w:rsidP="00A4007E" w:rsidRDefault="00AC35D6" w14:paraId="50D46EFE" w14:textId="27DC30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Pr="00931FF2" w:rsidR="00AC35D6" w:rsidTr="2FF0D161" w14:paraId="25876AE9" w14:textId="7777777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tcMar/>
          </w:tcPr>
          <w:p w:rsidRPr="00931FF2" w:rsidR="00AC35D6" w:rsidP="00A4007E" w:rsidRDefault="00AC35D6" w14:paraId="6971E886" w14:textId="16AE3C01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2" w:type="dxa"/>
            <w:tcMar/>
          </w:tcPr>
          <w:p w:rsidRPr="00931FF2" w:rsidR="00AC35D6" w:rsidP="4F620E65" w:rsidRDefault="00DB55B1" w14:paraId="51F24D39" w14:noSpellErr="1" w14:textId="074475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4</w:t>
            </w:r>
            <w:r w:rsidRPr="4F620E65" w:rsidR="4F620E65">
              <w:rPr>
                <w:sz w:val="28"/>
                <w:szCs w:val="28"/>
                <w:vertAlign w:val="superscript"/>
              </w:rPr>
              <w:t>th</w:t>
            </w:r>
            <w:r w:rsidRPr="4F620E65" w:rsidR="4F620E65">
              <w:rPr>
                <w:sz w:val="28"/>
                <w:szCs w:val="28"/>
              </w:rPr>
              <w:t xml:space="preserve"> – 5</w:t>
            </w:r>
            <w:r w:rsidRPr="4F620E65" w:rsidR="4F620E65">
              <w:rPr>
                <w:sz w:val="28"/>
                <w:szCs w:val="28"/>
                <w:vertAlign w:val="superscript"/>
              </w:rPr>
              <w:t>th</w:t>
            </w:r>
            <w:r w:rsidRPr="4F620E65" w:rsidR="4F620E65">
              <w:rPr>
                <w:sz w:val="28"/>
                <w:szCs w:val="28"/>
              </w:rPr>
              <w:t xml:space="preserve"> </w:t>
            </w:r>
            <w:r w:rsidRPr="4F620E65" w:rsidR="4F620E65">
              <w:rPr>
                <w:sz w:val="28"/>
                <w:szCs w:val="28"/>
              </w:rPr>
              <w:t>Nov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DB55B1" w:rsidR="00AC35D6" w:rsidP="4F620E65" w:rsidRDefault="00DB55B1" w14:paraId="57896244" w14:textId="28C6B053" w14:noSpellErr="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Cunningham Cap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66" w:type="dxa"/>
            <w:tcMar/>
          </w:tcPr>
          <w:p w:rsidRPr="00931FF2" w:rsidR="00AC35D6" w:rsidP="4F620E65" w:rsidRDefault="00DB55B1" w14:paraId="4C8BAD62" w14:textId="6F96EB22" w14:noSpellErr="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 xml:space="preserve">Camp at Leslie Dam – Parent helpers welcome - </w:t>
            </w:r>
          </w:p>
        </w:tc>
      </w:tr>
      <w:tr w:rsidRPr="00931FF2" w:rsidR="0046212A" w:rsidTr="2FF0D161" w14:paraId="5EEE51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tcMar/>
          </w:tcPr>
          <w:p w:rsidRPr="00931FF2" w:rsidR="0046212A" w:rsidP="4F620E65" w:rsidRDefault="00FE5D3F" w14:paraId="05FB7A58" w14:textId="7081A828">
            <w:pPr>
              <w:spacing w:line="276" w:lineRule="auto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2" w:type="dxa"/>
            <w:tcMar/>
          </w:tcPr>
          <w:p w:rsidRPr="00931FF2" w:rsidR="0046212A" w:rsidP="4F620E65" w:rsidRDefault="00DB55B1" w14:paraId="1B913945" w14:noSpellErr="1" w14:textId="7B917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10</w:t>
            </w:r>
            <w:r w:rsidRPr="4F620E65" w:rsidR="4F620E65">
              <w:rPr>
                <w:sz w:val="28"/>
                <w:szCs w:val="28"/>
                <w:vertAlign w:val="superscript"/>
              </w:rPr>
              <w:t>th</w:t>
            </w:r>
            <w:r w:rsidRPr="4F620E65" w:rsidR="4F620E65">
              <w:rPr>
                <w:sz w:val="28"/>
                <w:szCs w:val="28"/>
              </w:rPr>
              <w:t xml:space="preserve"> </w:t>
            </w:r>
            <w:r w:rsidRPr="4F620E65" w:rsidR="4F620E65">
              <w:rPr>
                <w:sz w:val="28"/>
                <w:szCs w:val="28"/>
              </w:rPr>
              <w:t>Nov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931FF2" w:rsidR="0046212A" w:rsidP="4F620E65" w:rsidRDefault="00DB55B1" w14:paraId="2D4EC17E" w14:textId="0F938368" w14:noSpellErr="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No Scou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66" w:type="dxa"/>
            <w:tcMar/>
          </w:tcPr>
          <w:p w:rsidRPr="00931FF2" w:rsidR="0046212A" w:rsidP="4F620E65" w:rsidRDefault="00DB55B1" w14:paraId="4161C5CE" w14:textId="05B980E6" w14:noSpellErr="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Darling Downs Revue Performance</w:t>
            </w:r>
          </w:p>
        </w:tc>
      </w:tr>
      <w:tr w:rsidRPr="00931FF2" w:rsidR="00AC35D6" w:rsidTr="2FF0D161" w14:paraId="6C8974A5" w14:textId="7777777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tcMar/>
          </w:tcPr>
          <w:p w:rsidRPr="00931FF2" w:rsidR="00AC35D6" w:rsidP="4F620E65" w:rsidRDefault="00FE5D3F" w14:paraId="571D2C1C" w14:textId="701B6852">
            <w:pPr>
              <w:spacing w:line="276" w:lineRule="auto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2" w:type="dxa"/>
            <w:tcMar/>
          </w:tcPr>
          <w:p w:rsidRPr="00931FF2" w:rsidR="00AC35D6" w:rsidP="4F620E65" w:rsidRDefault="00DB55B1" w14:paraId="3A8CD6B8" w14:noSpellErr="1" w14:textId="707080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17</w:t>
            </w:r>
            <w:r w:rsidRPr="4F620E65" w:rsidR="4F620E65">
              <w:rPr>
                <w:sz w:val="28"/>
                <w:szCs w:val="28"/>
                <w:vertAlign w:val="superscript"/>
              </w:rPr>
              <w:t>th</w:t>
            </w:r>
            <w:r w:rsidRPr="4F620E65" w:rsidR="4F620E65">
              <w:rPr>
                <w:sz w:val="28"/>
                <w:szCs w:val="28"/>
              </w:rPr>
              <w:t xml:space="preserve"> </w:t>
            </w:r>
            <w:r w:rsidRPr="4F620E65" w:rsidR="4F620E65">
              <w:rPr>
                <w:sz w:val="28"/>
                <w:szCs w:val="28"/>
              </w:rPr>
              <w:t>Nov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931FF2" w:rsidR="00FE5D3F" w:rsidP="4F620E65" w:rsidRDefault="00DB55B1" w14:paraId="16EE9C0C" w14:textId="2A058261" w14:noSpellErr="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Swimming Carniv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66" w:type="dxa"/>
            <w:tcMar/>
          </w:tcPr>
          <w:p w:rsidRPr="00931FF2" w:rsidR="00AC35D6" w:rsidP="4F620E65" w:rsidRDefault="00DB55B1" w14:paraId="28D773FD" w14:textId="46805570" w14:noSpellErr="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@ Glennie Pool No info to come</w:t>
            </w:r>
          </w:p>
        </w:tc>
      </w:tr>
      <w:tr w:rsidRPr="00931FF2" w:rsidR="00C54EB9" w:rsidTr="2FF0D161" w14:paraId="3AFF39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tcMar/>
          </w:tcPr>
          <w:p w:rsidRPr="00931FF2" w:rsidR="00C54EB9" w:rsidP="4F620E65" w:rsidRDefault="00FE5D3F" w14:paraId="484CB9FF" w14:textId="67EEBBAF">
            <w:pPr>
              <w:spacing w:line="276" w:lineRule="auto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2" w:type="dxa"/>
            <w:tcMar/>
          </w:tcPr>
          <w:p w:rsidRPr="00931FF2" w:rsidR="00C54EB9" w:rsidP="2FF0D161" w:rsidRDefault="00DB55B1" w14:paraId="42884088" w14:noSpellErr="1" w14:textId="750909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FF0D161" w:rsidR="2FF0D161">
              <w:rPr>
                <w:sz w:val="28"/>
                <w:szCs w:val="28"/>
              </w:rPr>
              <w:t>24</w:t>
            </w:r>
            <w:r w:rsidRPr="2FF0D161" w:rsidR="2FF0D161">
              <w:rPr>
                <w:sz w:val="28"/>
                <w:szCs w:val="28"/>
                <w:vertAlign w:val="superscript"/>
              </w:rPr>
              <w:t>th</w:t>
            </w:r>
            <w:r w:rsidRPr="2FF0D161" w:rsidR="2FF0D161">
              <w:rPr>
                <w:sz w:val="28"/>
                <w:szCs w:val="28"/>
                <w:vertAlign w:val="superscript"/>
              </w:rPr>
              <w:t xml:space="preserve"> </w:t>
            </w:r>
            <w:r w:rsidRPr="2FF0D161" w:rsidR="2FF0D161">
              <w:rPr>
                <w:sz w:val="28"/>
                <w:szCs w:val="28"/>
                <w:vertAlign w:val="baseline"/>
              </w:rPr>
              <w:t>Nov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931FF2" w:rsidR="00C54EB9" w:rsidP="4F620E65" w:rsidRDefault="00DB55B1" w14:paraId="00207388" w14:textId="34AD32C1" w14:noSpellErr="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Badge w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66" w:type="dxa"/>
            <w:tcMar/>
          </w:tcPr>
          <w:p w:rsidRPr="00931FF2" w:rsidR="00C54EB9" w:rsidP="4F620E65" w:rsidRDefault="00DB55B1" w14:paraId="77FCDEE0" w14:textId="4E8123B5" w14:noSpellErr="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 xml:space="preserve">Final Badge </w:t>
            </w:r>
            <w:proofErr w:type="gramStart"/>
            <w:r w:rsidRPr="4F620E65" w:rsidR="4F620E65">
              <w:rPr>
                <w:sz w:val="28"/>
                <w:szCs w:val="28"/>
              </w:rPr>
              <w:t>work</w:t>
            </w:r>
            <w:proofErr w:type="gramEnd"/>
            <w:r w:rsidRPr="4F620E65" w:rsidR="4F620E65">
              <w:rPr>
                <w:sz w:val="28"/>
                <w:szCs w:val="28"/>
              </w:rPr>
              <w:t xml:space="preserve"> Night for the year</w:t>
            </w:r>
          </w:p>
        </w:tc>
      </w:tr>
      <w:tr w:rsidRPr="00931FF2" w:rsidR="00AC35D6" w:rsidTr="2FF0D161" w14:paraId="606D5B87" w14:textId="77777777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tcMar/>
          </w:tcPr>
          <w:p w:rsidRPr="00931FF2" w:rsidR="00AC35D6" w:rsidP="4F620E65" w:rsidRDefault="00FE5D3F" w14:paraId="50C70EBE" w14:textId="3555000C">
            <w:pPr>
              <w:spacing w:line="276" w:lineRule="auto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2" w:type="dxa"/>
            <w:tcMar/>
          </w:tcPr>
          <w:p w:rsidRPr="00931FF2" w:rsidR="00AC35D6" w:rsidP="4F620E65" w:rsidRDefault="00DB55B1" w14:paraId="7F8D790B" w14:textId="097A19DE" w14:noSpellErr="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1</w:t>
            </w:r>
            <w:r w:rsidRPr="4F620E65" w:rsidR="4F620E65">
              <w:rPr>
                <w:sz w:val="28"/>
                <w:szCs w:val="28"/>
                <w:vertAlign w:val="superscript"/>
              </w:rPr>
              <w:t>st</w:t>
            </w:r>
            <w:r w:rsidRPr="4F620E65" w:rsidR="4F620E65">
              <w:rPr>
                <w:sz w:val="28"/>
                <w:szCs w:val="28"/>
              </w:rPr>
              <w:t xml:space="preserve"> Dec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931FF2" w:rsidR="00AC35D6" w:rsidP="4F620E65" w:rsidRDefault="00DB55B1" w14:paraId="71699C05" w14:textId="16059354" w14:noSpellErr="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Den Mainten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66" w:type="dxa"/>
            <w:tcMar/>
          </w:tcPr>
          <w:p w:rsidRPr="00931FF2" w:rsidR="00AC35D6" w:rsidP="4F620E65" w:rsidRDefault="00DB55B1" w14:paraId="7B9363EC" w14:textId="2FD8582D" w14:noSpellErr="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 xml:space="preserve">Final night to have Den Clean for holidays/ Fun Night – Run by Penguin/Frog </w:t>
            </w:r>
          </w:p>
        </w:tc>
      </w:tr>
      <w:tr w:rsidRPr="00931FF2" w:rsidR="00AC35D6" w:rsidTr="2FF0D161" w14:paraId="309666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tcMar/>
          </w:tcPr>
          <w:p w:rsidRPr="00931FF2" w:rsidR="00AC35D6" w:rsidP="4F620E65" w:rsidRDefault="00FE5D3F" w14:paraId="5E5D418D" w14:textId="040B30E0">
            <w:pPr>
              <w:spacing w:line="276" w:lineRule="auto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2" w:type="dxa"/>
            <w:tcMar/>
          </w:tcPr>
          <w:p w:rsidRPr="00931FF2" w:rsidR="00AC35D6" w:rsidP="4F620E65" w:rsidRDefault="00DB55B1" w14:paraId="74FD6005" w14:textId="596A9A92" w14:noSpellErr="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8</w:t>
            </w:r>
            <w:r w:rsidRPr="4F620E65" w:rsidR="4F620E65">
              <w:rPr>
                <w:sz w:val="28"/>
                <w:szCs w:val="28"/>
                <w:vertAlign w:val="superscript"/>
              </w:rPr>
              <w:t>th</w:t>
            </w:r>
            <w:r w:rsidRPr="4F620E65" w:rsidR="4F620E65">
              <w:rPr>
                <w:sz w:val="28"/>
                <w:szCs w:val="28"/>
              </w:rPr>
              <w:t xml:space="preserve"> Dec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931FF2" w:rsidR="00AC35D6" w:rsidP="4F620E65" w:rsidRDefault="00DB55B1" w14:paraId="37598F50" w14:textId="0B23AA09" w14:noSpellErr="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Surprise Cam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66" w:type="dxa"/>
            <w:tcMar/>
          </w:tcPr>
          <w:p w:rsidRPr="00931FF2" w:rsidR="00AC35D6" w:rsidP="4F620E65" w:rsidRDefault="00DB55B1" w14:paraId="63BBA42E" w14:textId="065F6F1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F620E65" w:rsidR="4F620E65">
              <w:rPr>
                <w:sz w:val="28"/>
                <w:szCs w:val="28"/>
              </w:rPr>
              <w:t>Bilby/</w:t>
            </w:r>
            <w:proofErr w:type="spellStart"/>
            <w:r w:rsidRPr="4F620E65" w:rsidR="4F620E65">
              <w:rPr>
                <w:sz w:val="28"/>
                <w:szCs w:val="28"/>
              </w:rPr>
              <w:t>Tatsu</w:t>
            </w:r>
            <w:proofErr w:type="spellEnd"/>
            <w:r w:rsidRPr="4F620E65" w:rsidR="4F620E65">
              <w:rPr>
                <w:sz w:val="28"/>
                <w:szCs w:val="28"/>
              </w:rPr>
              <w:t xml:space="preserve"> Surprise camp at Surprise Location. (Parent will be informed of Location</w:t>
            </w:r>
          </w:p>
        </w:tc>
      </w:tr>
    </w:tbl>
    <w:p w:rsidRPr="00931FF2" w:rsidR="006C4A7F" w:rsidP="00DB55B1" w:rsidRDefault="006C4A7F" w14:paraId="4E251504" w14:textId="77777777">
      <w:pPr>
        <w:spacing w:line="276" w:lineRule="auto"/>
        <w:rPr>
          <w:b/>
          <w:sz w:val="28"/>
          <w:szCs w:val="24"/>
        </w:rPr>
      </w:pPr>
      <w:bookmarkStart w:name="_GoBack" w:id="0"/>
      <w:bookmarkEnd w:id="0"/>
    </w:p>
    <w:sectPr w:rsidRPr="00931FF2" w:rsidR="006C4A7F" w:rsidSect="006C4A7F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9C6" w:rsidP="005020E2" w:rsidRDefault="00F209C6" w14:paraId="5430716A" w14:textId="77777777">
      <w:pPr>
        <w:spacing w:after="0" w:line="240" w:lineRule="auto"/>
      </w:pPr>
      <w:r>
        <w:separator/>
      </w:r>
    </w:p>
  </w:endnote>
  <w:endnote w:type="continuationSeparator" w:id="0">
    <w:p w:rsidR="00F209C6" w:rsidP="005020E2" w:rsidRDefault="00F209C6" w14:paraId="6538A9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9C6" w:rsidP="005020E2" w:rsidRDefault="00F209C6" w14:paraId="11D2A9E1" w14:textId="77777777">
      <w:pPr>
        <w:spacing w:after="0" w:line="240" w:lineRule="auto"/>
      </w:pPr>
      <w:r>
        <w:separator/>
      </w:r>
    </w:p>
  </w:footnote>
  <w:footnote w:type="continuationSeparator" w:id="0">
    <w:p w:rsidR="00F209C6" w:rsidP="005020E2" w:rsidRDefault="00F209C6" w14:paraId="7C94ED6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C4BE6" w:rsidR="006C4A7F" w:rsidP="4F620E65" w:rsidRDefault="006C4A7F" w14:paraId="0788CC9C" w14:textId="7CCCD741" w14:noSpellErr="1">
    <w:pPr>
      <w:spacing w:after="0"/>
      <w:jc w:val="center"/>
      <w:rPr>
        <w:b w:val="1"/>
        <w:bCs w:val="1"/>
        <w:sz w:val="28"/>
        <w:szCs w:val="28"/>
      </w:rPr>
    </w:pPr>
    <w:r w:rsidRPr="4F620E65" w:rsidR="4F620E65">
      <w:rPr>
        <w:b w:val="1"/>
        <w:bCs w:val="1"/>
        <w:sz w:val="28"/>
        <w:szCs w:val="28"/>
      </w:rPr>
      <w:t>2</w:t>
    </w:r>
    <w:r w:rsidRPr="4F620E65" w:rsidR="4F620E65">
      <w:rPr>
        <w:b w:val="1"/>
        <w:bCs w:val="1"/>
        <w:sz w:val="28"/>
        <w:szCs w:val="28"/>
        <w:vertAlign w:val="superscript"/>
      </w:rPr>
      <w:t>nd</w:t>
    </w:r>
    <w:r w:rsidRPr="4F620E65" w:rsidR="4F620E65">
      <w:rPr>
        <w:b w:val="1"/>
        <w:bCs w:val="1"/>
        <w:sz w:val="28"/>
        <w:szCs w:val="28"/>
      </w:rPr>
      <w:t xml:space="preserve"> Toowoomba Scout Troop</w:t>
    </w:r>
  </w:p>
  <w:p w:rsidRPr="000C4BE6" w:rsidR="006C4A7F" w:rsidP="4F620E65" w:rsidRDefault="000041C5" w14:paraId="596ADCA3" w14:textId="0AF06B84" w14:noSpellErr="1">
    <w:pPr>
      <w:spacing w:after="0"/>
      <w:jc w:val="center"/>
      <w:rPr>
        <w:b w:val="1"/>
        <w:bCs w:val="1"/>
        <w:sz w:val="28"/>
        <w:szCs w:val="28"/>
      </w:rPr>
    </w:pPr>
    <w:r w:rsidRPr="4F620E65" w:rsidR="4F620E65">
      <w:rPr>
        <w:b w:val="1"/>
        <w:bCs w:val="1"/>
        <w:sz w:val="28"/>
        <w:szCs w:val="28"/>
      </w:rPr>
      <w:t xml:space="preserve">Term </w:t>
    </w:r>
    <w:r w:rsidRPr="4F620E65" w:rsidR="4F620E65">
      <w:rPr>
        <w:b w:val="1"/>
        <w:bCs w:val="1"/>
        <w:sz w:val="28"/>
        <w:szCs w:val="28"/>
      </w:rPr>
      <w:t>3</w:t>
    </w:r>
    <w:r w:rsidRPr="4F620E65" w:rsidR="4F620E65">
      <w:rPr>
        <w:b w:val="1"/>
        <w:bCs w:val="1"/>
        <w:sz w:val="28"/>
        <w:szCs w:val="28"/>
      </w:rPr>
      <w:t xml:space="preserve">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dirty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A2"/>
    <w:rsid w:val="000041C5"/>
    <w:rsid w:val="00056E1F"/>
    <w:rsid w:val="000C4BE6"/>
    <w:rsid w:val="00103F0E"/>
    <w:rsid w:val="00171B72"/>
    <w:rsid w:val="001843D9"/>
    <w:rsid w:val="00343BC1"/>
    <w:rsid w:val="00402B15"/>
    <w:rsid w:val="0041412A"/>
    <w:rsid w:val="0046212A"/>
    <w:rsid w:val="004F16A2"/>
    <w:rsid w:val="005020E2"/>
    <w:rsid w:val="00597407"/>
    <w:rsid w:val="00673252"/>
    <w:rsid w:val="006C4A7F"/>
    <w:rsid w:val="006F1DF6"/>
    <w:rsid w:val="00746808"/>
    <w:rsid w:val="0089401A"/>
    <w:rsid w:val="008B617F"/>
    <w:rsid w:val="00931FF2"/>
    <w:rsid w:val="009B54A5"/>
    <w:rsid w:val="00A4007E"/>
    <w:rsid w:val="00A72991"/>
    <w:rsid w:val="00AC2591"/>
    <w:rsid w:val="00AC35D6"/>
    <w:rsid w:val="00AD5D4E"/>
    <w:rsid w:val="00B20751"/>
    <w:rsid w:val="00B41E5E"/>
    <w:rsid w:val="00BB7CEB"/>
    <w:rsid w:val="00C06B75"/>
    <w:rsid w:val="00C439FD"/>
    <w:rsid w:val="00C54EB9"/>
    <w:rsid w:val="00C7528C"/>
    <w:rsid w:val="00C834A3"/>
    <w:rsid w:val="00CE622C"/>
    <w:rsid w:val="00D216CC"/>
    <w:rsid w:val="00DB55B1"/>
    <w:rsid w:val="00EB180E"/>
    <w:rsid w:val="00F209C6"/>
    <w:rsid w:val="00F61BFE"/>
    <w:rsid w:val="00FA35E7"/>
    <w:rsid w:val="00FD5F50"/>
    <w:rsid w:val="00FE5D3F"/>
    <w:rsid w:val="2FF0D161"/>
    <w:rsid w:val="4F62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31B99"/>
  <w15:chartTrackingRefBased/>
  <w15:docId w15:val="{E3DDFD67-64BB-4C29-9731-7C9316F2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6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5020E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5020E2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20E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020E2"/>
  </w:style>
  <w:style w:type="paragraph" w:styleId="Footer">
    <w:name w:val="footer"/>
    <w:basedOn w:val="Normal"/>
    <w:link w:val="FooterChar"/>
    <w:uiPriority w:val="99"/>
    <w:unhideWhenUsed/>
    <w:rsid w:val="005020E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020E2"/>
  </w:style>
  <w:style w:type="paragraph" w:styleId="BalloonText">
    <w:name w:val="Balloon Text"/>
    <w:basedOn w:val="Normal"/>
    <w:link w:val="BalloonTextChar"/>
    <w:uiPriority w:val="99"/>
    <w:semiHidden/>
    <w:unhideWhenUsed/>
    <w:rsid w:val="00C5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4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94EA-EE30-4B9C-9866-955EEAB338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al Parmenter</dc:creator>
  <keywords/>
  <dc:description/>
  <lastModifiedBy>Chris Franz</lastModifiedBy>
  <revision>5</revision>
  <lastPrinted>2017-02-03T21:02:00.0000000Z</lastPrinted>
  <dcterms:created xsi:type="dcterms:W3CDTF">2017-10-05T00:52:00.0000000Z</dcterms:created>
  <dcterms:modified xsi:type="dcterms:W3CDTF">2017-10-05T01:55:33.3529993Z</dcterms:modified>
</coreProperties>
</file>